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4D54" w14:textId="6047B338" w:rsidR="00EA2DFB" w:rsidRDefault="00EA2DFB" w:rsidP="00EA2DFB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9B3507F" wp14:editId="2F23FA38">
            <wp:extent cx="2377440" cy="1973580"/>
            <wp:effectExtent l="0" t="0" r="3810" b="7620"/>
            <wp:docPr id="4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AF3A964-14DA-72D7-688F-FE04734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9AF3A964-14DA-72D7-688F-FE0473449C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798B" w14:textId="77777777" w:rsidR="00EA2DFB" w:rsidRDefault="00EA2DFB" w:rsidP="00EA2DFB">
      <w:pPr>
        <w:spacing w:after="0"/>
        <w:jc w:val="right"/>
        <w:rPr>
          <w:sz w:val="32"/>
          <w:szCs w:val="32"/>
        </w:rPr>
      </w:pPr>
    </w:p>
    <w:p w14:paraId="48F1F09D" w14:textId="77777777" w:rsidR="00EA2DFB" w:rsidRDefault="00D47845" w:rsidP="00EA2DFB">
      <w:pPr>
        <w:spacing w:after="0"/>
        <w:jc w:val="center"/>
        <w:rPr>
          <w:sz w:val="32"/>
          <w:szCs w:val="32"/>
        </w:rPr>
      </w:pPr>
      <w:r w:rsidRPr="00C00ACA">
        <w:rPr>
          <w:sz w:val="32"/>
          <w:szCs w:val="32"/>
        </w:rPr>
        <w:t>Worthy Grand Matron, Sister Debby Pitts</w:t>
      </w:r>
      <w:r w:rsidR="00EA2DFB">
        <w:rPr>
          <w:sz w:val="32"/>
          <w:szCs w:val="32"/>
        </w:rPr>
        <w:t xml:space="preserve"> </w:t>
      </w:r>
    </w:p>
    <w:p w14:paraId="0CEFF1A5" w14:textId="0591E459" w:rsidR="00D47845" w:rsidRPr="00C00ACA" w:rsidRDefault="00D47845" w:rsidP="00EA2DFB">
      <w:pPr>
        <w:spacing w:after="0"/>
        <w:jc w:val="center"/>
        <w:rPr>
          <w:sz w:val="32"/>
          <w:szCs w:val="32"/>
        </w:rPr>
      </w:pPr>
      <w:r w:rsidRPr="00C00ACA">
        <w:rPr>
          <w:sz w:val="32"/>
          <w:szCs w:val="32"/>
        </w:rPr>
        <w:t>&amp; Worthy Grand Patron, Brother Rick Miller</w:t>
      </w:r>
    </w:p>
    <w:p w14:paraId="2D3E4FB8" w14:textId="307A9C23" w:rsidR="00C00ACA" w:rsidRDefault="00D47845" w:rsidP="00EA2DF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invite you to join them for a</w:t>
      </w:r>
    </w:p>
    <w:p w14:paraId="6EAD5ECC" w14:textId="50F5C3E2" w:rsidR="00C00ACA" w:rsidRPr="00F16380" w:rsidRDefault="00D47845" w:rsidP="00EA2DFB">
      <w:pPr>
        <w:spacing w:after="120"/>
        <w:jc w:val="center"/>
        <w:rPr>
          <w:rFonts w:ascii="Lucida Calligraphy" w:hAnsi="Lucida Calligraphy"/>
          <w:b/>
          <w:bCs/>
          <w:color w:val="7030A0"/>
          <w:sz w:val="48"/>
          <w:szCs w:val="48"/>
        </w:rPr>
      </w:pPr>
      <w:r w:rsidRPr="00F16380">
        <w:rPr>
          <w:rFonts w:ascii="Lucida Calligraphy" w:hAnsi="Lucida Calligraphy"/>
          <w:b/>
          <w:bCs/>
          <w:color w:val="7030A0"/>
          <w:sz w:val="48"/>
          <w:szCs w:val="48"/>
        </w:rPr>
        <w:t>Celebration of the Stars</w:t>
      </w:r>
    </w:p>
    <w:p w14:paraId="4F069367" w14:textId="05984704" w:rsidR="00D47845" w:rsidRPr="00C00ACA" w:rsidRDefault="00D47845" w:rsidP="00EA2DFB">
      <w:pPr>
        <w:spacing w:after="0"/>
        <w:jc w:val="center"/>
        <w:rPr>
          <w:rFonts w:cstheme="minorHAnsi"/>
          <w:sz w:val="32"/>
          <w:szCs w:val="32"/>
        </w:rPr>
      </w:pPr>
      <w:r w:rsidRPr="00C00ACA">
        <w:rPr>
          <w:rFonts w:cstheme="minorHAnsi"/>
          <w:sz w:val="32"/>
          <w:szCs w:val="32"/>
        </w:rPr>
        <w:t>as we honor their Fraternal Parents</w:t>
      </w:r>
      <w:r w:rsidR="00EA2DFB">
        <w:rPr>
          <w:rFonts w:cstheme="minorHAnsi"/>
          <w:sz w:val="32"/>
          <w:szCs w:val="32"/>
        </w:rPr>
        <w:t xml:space="preserve"> &amp; </w:t>
      </w:r>
      <w:r w:rsidRPr="00C00ACA">
        <w:rPr>
          <w:rFonts w:cstheme="minorHAnsi"/>
          <w:sz w:val="32"/>
          <w:szCs w:val="32"/>
        </w:rPr>
        <w:t>our Elected Grand Officers</w:t>
      </w:r>
    </w:p>
    <w:p w14:paraId="3F587704" w14:textId="77777777" w:rsidR="00C00ACA" w:rsidRPr="00C00ACA" w:rsidRDefault="00C00ACA" w:rsidP="00EA2DFB">
      <w:pPr>
        <w:spacing w:after="0"/>
        <w:jc w:val="center"/>
        <w:rPr>
          <w:rFonts w:cstheme="minorHAnsi"/>
          <w:sz w:val="32"/>
          <w:szCs w:val="32"/>
        </w:rPr>
      </w:pPr>
      <w:r w:rsidRPr="00C00ACA">
        <w:rPr>
          <w:rFonts w:cstheme="minorHAnsi"/>
          <w:sz w:val="32"/>
          <w:szCs w:val="32"/>
        </w:rPr>
        <w:t>Saturday, April 15, 2023</w:t>
      </w:r>
    </w:p>
    <w:p w14:paraId="47442DF0" w14:textId="77777777" w:rsidR="00C00ACA" w:rsidRDefault="00C00ACA" w:rsidP="00EA2DF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 the Crowne Plaza Hotel</w:t>
      </w:r>
    </w:p>
    <w:p w14:paraId="6EC7219F" w14:textId="1864FC64" w:rsidR="00D47845" w:rsidRDefault="00C00ACA" w:rsidP="00EA2DFB">
      <w:pPr>
        <w:spacing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500 Doubletree Ave., Columbus, OH 43229</w:t>
      </w:r>
    </w:p>
    <w:p w14:paraId="094E8611" w14:textId="6DBBCDE8" w:rsidR="00C00ACA" w:rsidRPr="00C00ACA" w:rsidRDefault="00C00ACA" w:rsidP="00EA2DFB">
      <w:pPr>
        <w:spacing w:after="0"/>
        <w:jc w:val="center"/>
        <w:rPr>
          <w:rFonts w:ascii="Lucida Calligraphy" w:hAnsi="Lucida Calligraphy" w:cstheme="minorHAnsi"/>
          <w:color w:val="7030A0"/>
          <w:sz w:val="28"/>
          <w:szCs w:val="28"/>
        </w:rPr>
      </w:pPr>
      <w:r w:rsidRPr="00C00ACA">
        <w:rPr>
          <w:rFonts w:ascii="Lucida Calligraphy" w:hAnsi="Lucida Calligraphy" w:cstheme="minorHAnsi"/>
          <w:color w:val="7030A0"/>
          <w:sz w:val="28"/>
          <w:szCs w:val="28"/>
        </w:rPr>
        <w:t>Doors Open with Cash Bar at 5:00 pm</w:t>
      </w:r>
    </w:p>
    <w:p w14:paraId="58D731CB" w14:textId="7DE5686A" w:rsidR="00C00ACA" w:rsidRPr="00C00ACA" w:rsidRDefault="00C00ACA" w:rsidP="00EA2DFB">
      <w:pPr>
        <w:spacing w:after="0"/>
        <w:jc w:val="center"/>
        <w:rPr>
          <w:rFonts w:ascii="Lucida Calligraphy" w:hAnsi="Lucida Calligraphy" w:cstheme="minorHAnsi"/>
          <w:color w:val="7030A0"/>
          <w:sz w:val="28"/>
          <w:szCs w:val="28"/>
        </w:rPr>
      </w:pPr>
      <w:r w:rsidRPr="00C00ACA">
        <w:rPr>
          <w:rFonts w:ascii="Lucida Calligraphy" w:hAnsi="Lucida Calligraphy" w:cstheme="minorHAnsi"/>
          <w:color w:val="7030A0"/>
          <w:sz w:val="28"/>
          <w:szCs w:val="28"/>
        </w:rPr>
        <w:t xml:space="preserve">Recognitions at </w:t>
      </w:r>
      <w:r w:rsidR="002840F0">
        <w:rPr>
          <w:rFonts w:ascii="Lucida Calligraphy" w:hAnsi="Lucida Calligraphy" w:cstheme="minorHAnsi"/>
          <w:color w:val="7030A0"/>
          <w:sz w:val="28"/>
          <w:szCs w:val="28"/>
        </w:rPr>
        <w:t>6:00</w:t>
      </w:r>
      <w:r w:rsidRPr="00C00ACA">
        <w:rPr>
          <w:rFonts w:ascii="Lucida Calligraphy" w:hAnsi="Lucida Calligraphy" w:cstheme="minorHAnsi"/>
          <w:color w:val="7030A0"/>
          <w:sz w:val="28"/>
          <w:szCs w:val="28"/>
        </w:rPr>
        <w:t xml:space="preserve"> pm</w:t>
      </w:r>
    </w:p>
    <w:p w14:paraId="41E256E1" w14:textId="37F72150" w:rsidR="00C00ACA" w:rsidRDefault="00C00ACA" w:rsidP="00EA2DFB">
      <w:pPr>
        <w:spacing w:after="0"/>
        <w:jc w:val="center"/>
        <w:rPr>
          <w:rFonts w:ascii="Lucida Calligraphy" w:hAnsi="Lucida Calligraphy" w:cstheme="minorHAnsi"/>
          <w:color w:val="7030A0"/>
          <w:sz w:val="28"/>
          <w:szCs w:val="28"/>
        </w:rPr>
      </w:pPr>
      <w:r w:rsidRPr="00C00ACA">
        <w:rPr>
          <w:rFonts w:ascii="Lucida Calligraphy" w:hAnsi="Lucida Calligraphy" w:cstheme="minorHAnsi"/>
          <w:color w:val="7030A0"/>
          <w:sz w:val="28"/>
          <w:szCs w:val="28"/>
        </w:rPr>
        <w:t>Dinner Served at 6:</w:t>
      </w:r>
      <w:r w:rsidR="002840F0">
        <w:rPr>
          <w:rFonts w:ascii="Lucida Calligraphy" w:hAnsi="Lucida Calligraphy" w:cstheme="minorHAnsi"/>
          <w:color w:val="7030A0"/>
          <w:sz w:val="28"/>
          <w:szCs w:val="28"/>
        </w:rPr>
        <w:t>30</w:t>
      </w:r>
      <w:r w:rsidRPr="00C00ACA">
        <w:rPr>
          <w:rFonts w:ascii="Lucida Calligraphy" w:hAnsi="Lucida Calligraphy" w:cstheme="minorHAnsi"/>
          <w:color w:val="7030A0"/>
          <w:sz w:val="28"/>
          <w:szCs w:val="28"/>
        </w:rPr>
        <w:t xml:space="preserve"> pm</w:t>
      </w:r>
    </w:p>
    <w:p w14:paraId="0ED369A5" w14:textId="77661BBF" w:rsidR="007F6D45" w:rsidRDefault="007F6D45" w:rsidP="00EA2DFB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MENU: </w:t>
      </w:r>
      <w:r>
        <w:rPr>
          <w:rFonts w:cstheme="minorHAnsi"/>
          <w:color w:val="000000" w:themeColor="text1"/>
          <w:sz w:val="28"/>
          <w:szCs w:val="28"/>
        </w:rPr>
        <w:t xml:space="preserve">New York Sirloin </w:t>
      </w:r>
      <w:r w:rsidR="00080D23">
        <w:rPr>
          <w:rFonts w:cstheme="minorHAnsi"/>
          <w:color w:val="000000" w:themeColor="text1"/>
          <w:sz w:val="28"/>
          <w:szCs w:val="28"/>
        </w:rPr>
        <w:t>with Potato Galette</w:t>
      </w:r>
    </w:p>
    <w:p w14:paraId="54942794" w14:textId="72AECEC6" w:rsidR="007F6D45" w:rsidRDefault="007F6D45" w:rsidP="00EA2DFB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hicken</w:t>
      </w:r>
      <w:r w:rsidR="00080D23">
        <w:rPr>
          <w:rFonts w:cstheme="minorHAnsi"/>
          <w:color w:val="000000" w:themeColor="text1"/>
          <w:sz w:val="28"/>
          <w:szCs w:val="28"/>
        </w:rPr>
        <w:t xml:space="preserve"> </w:t>
      </w:r>
      <w:r w:rsidR="002840F0">
        <w:rPr>
          <w:rFonts w:cstheme="minorHAnsi"/>
          <w:color w:val="000000" w:themeColor="text1"/>
          <w:sz w:val="28"/>
          <w:szCs w:val="28"/>
        </w:rPr>
        <w:t>Roulade</w:t>
      </w:r>
      <w:r w:rsidR="00080D23">
        <w:rPr>
          <w:rFonts w:cstheme="minorHAnsi"/>
          <w:color w:val="000000" w:themeColor="text1"/>
          <w:sz w:val="28"/>
          <w:szCs w:val="28"/>
        </w:rPr>
        <w:t xml:space="preserve"> filled with Vegetable Corn Bread Stuffing</w:t>
      </w:r>
    </w:p>
    <w:p w14:paraId="15BD863B" w14:textId="670D65C7" w:rsidR="007F6D45" w:rsidRDefault="007F6D45" w:rsidP="00EA2DFB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getarian Lasagna</w:t>
      </w:r>
    </w:p>
    <w:p w14:paraId="08066CDF" w14:textId="620212FC" w:rsidR="007F6D45" w:rsidRDefault="007F6D45" w:rsidP="00EA2DFB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 meals served with salad, </w:t>
      </w:r>
      <w:r w:rsidR="00080D23">
        <w:rPr>
          <w:rFonts w:cstheme="minorHAnsi"/>
          <w:color w:val="000000" w:themeColor="text1"/>
          <w:sz w:val="24"/>
          <w:szCs w:val="24"/>
        </w:rPr>
        <w:t>vegetable of the day, rolls, butter, dessert, coffee, iced and hot tea</w:t>
      </w:r>
    </w:p>
    <w:p w14:paraId="049F443D" w14:textId="546BF6BF" w:rsidR="00080D23" w:rsidRDefault="00080D23" w:rsidP="00EA2DFB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p w14:paraId="00B77810" w14:textId="77777777" w:rsidR="009C3794" w:rsidRDefault="00080D23" w:rsidP="00080D23">
      <w:pPr>
        <w:spacing w:after="0"/>
        <w:ind w:left="720"/>
        <w:rPr>
          <w:rFonts w:cstheme="minorHAnsi"/>
          <w:color w:val="000000" w:themeColor="text1"/>
          <w:sz w:val="32"/>
          <w:szCs w:val="32"/>
        </w:rPr>
      </w:pPr>
      <w:r w:rsidRPr="009C3794">
        <w:rPr>
          <w:rFonts w:cstheme="minorHAnsi"/>
          <w:b/>
          <w:bCs/>
          <w:color w:val="000000" w:themeColor="text1"/>
          <w:sz w:val="32"/>
          <w:szCs w:val="32"/>
        </w:rPr>
        <w:t xml:space="preserve">Accommodations: </w:t>
      </w:r>
      <w:r w:rsidRPr="009C3794">
        <w:rPr>
          <w:rFonts w:cstheme="minorHAnsi"/>
          <w:color w:val="000000" w:themeColor="text1"/>
          <w:sz w:val="32"/>
          <w:szCs w:val="32"/>
        </w:rPr>
        <w:t xml:space="preserve">Rooms are available for $109 plus tax Fri. or Sat. by calling </w:t>
      </w:r>
    </w:p>
    <w:p w14:paraId="20A0D083" w14:textId="2206FA27" w:rsidR="00080D23" w:rsidRPr="009C3794" w:rsidRDefault="00080D23" w:rsidP="00080D23">
      <w:pPr>
        <w:spacing w:after="0"/>
        <w:ind w:left="720"/>
        <w:rPr>
          <w:rFonts w:cstheme="minorHAnsi"/>
          <w:color w:val="000000" w:themeColor="text1"/>
          <w:sz w:val="32"/>
          <w:szCs w:val="32"/>
        </w:rPr>
      </w:pPr>
      <w:r w:rsidRPr="009C3794">
        <w:rPr>
          <w:rFonts w:cstheme="minorHAnsi"/>
          <w:color w:val="000000" w:themeColor="text1"/>
          <w:sz w:val="32"/>
          <w:szCs w:val="32"/>
        </w:rPr>
        <w:t xml:space="preserve">614-885-1885 before </w:t>
      </w:r>
      <w:r w:rsidR="009C3794">
        <w:rPr>
          <w:rFonts w:cstheme="minorHAnsi"/>
          <w:color w:val="000000" w:themeColor="text1"/>
          <w:sz w:val="32"/>
          <w:szCs w:val="32"/>
        </w:rPr>
        <w:t>Sat</w:t>
      </w:r>
      <w:r w:rsidRPr="009C3794">
        <w:rPr>
          <w:rFonts w:cstheme="minorHAnsi"/>
          <w:color w:val="000000" w:themeColor="text1"/>
          <w:sz w:val="32"/>
          <w:szCs w:val="32"/>
        </w:rPr>
        <w:t>. March 25, 2023 and mention “Eastern Star” rate.</w:t>
      </w:r>
    </w:p>
    <w:p w14:paraId="3BAACA0F" w14:textId="0FE82824" w:rsidR="00080D23" w:rsidRPr="00080D23" w:rsidRDefault="00080D23" w:rsidP="00080D23">
      <w:pPr>
        <w:spacing w:after="0"/>
        <w:ind w:left="-14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.</w:t>
      </w:r>
    </w:p>
    <w:p w14:paraId="17CDAC49" w14:textId="5B1BCC55" w:rsidR="002840F0" w:rsidRDefault="002840F0" w:rsidP="00F16380">
      <w:pPr>
        <w:spacing w:after="12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me: _________________________________________    District: _____________________</w:t>
      </w:r>
    </w:p>
    <w:p w14:paraId="12DA304E" w14:textId="77777777" w:rsidR="002840F0" w:rsidRDefault="002840F0" w:rsidP="00EA2DFB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eal Choice:                                                                                    Phone:______________________</w:t>
      </w:r>
      <w:r w:rsidR="00EA2DFB">
        <w:rPr>
          <w:rFonts w:cstheme="minorHAnsi"/>
          <w:color w:val="000000" w:themeColor="text1"/>
          <w:sz w:val="28"/>
          <w:szCs w:val="28"/>
        </w:rPr>
        <w:t xml:space="preserve">     </w:t>
      </w:r>
    </w:p>
    <w:p w14:paraId="27C274F8" w14:textId="4CECAD62" w:rsidR="002840F0" w:rsidRDefault="002840F0" w:rsidP="002840F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New York Sirloin - $43</w:t>
      </w:r>
    </w:p>
    <w:p w14:paraId="03943B2B" w14:textId="31ADCDDD" w:rsidR="002840F0" w:rsidRDefault="002840F0" w:rsidP="002840F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Chicken Roulade - $40</w:t>
      </w:r>
    </w:p>
    <w:p w14:paraId="2D8E752C" w14:textId="77777777" w:rsidR="002840F0" w:rsidRDefault="002840F0" w:rsidP="002840F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Vegetarian Lasagna- $36</w:t>
      </w:r>
    </w:p>
    <w:p w14:paraId="537C9B1C" w14:textId="574BFF3D" w:rsidR="002840F0" w:rsidRDefault="002840F0" w:rsidP="002840F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25558">
        <w:rPr>
          <w:rFonts w:cstheme="minorHAnsi"/>
          <w:color w:val="000000" w:themeColor="text1"/>
          <w:sz w:val="28"/>
          <w:szCs w:val="28"/>
        </w:rPr>
        <w:t xml:space="preserve">  </w:t>
      </w:r>
      <w:r>
        <w:rPr>
          <w:rFonts w:cstheme="minorHAnsi"/>
          <w:color w:val="000000" w:themeColor="text1"/>
          <w:sz w:val="28"/>
          <w:szCs w:val="28"/>
        </w:rPr>
        <w:t xml:space="preserve">        I would like to sit with: __________________________________________________________</w:t>
      </w:r>
    </w:p>
    <w:p w14:paraId="584BE77C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5835AEDD" w14:textId="1F7DCE37" w:rsidR="00725558" w:rsidRPr="002840F0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>Checks made payable to</w:t>
      </w:r>
      <w:r w:rsidRPr="00725558">
        <w:rPr>
          <w:rFonts w:cstheme="minorHAnsi"/>
          <w:b/>
          <w:bCs/>
          <w:color w:val="000000" w:themeColor="text1"/>
          <w:sz w:val="28"/>
          <w:szCs w:val="28"/>
        </w:rPr>
        <w:t xml:space="preserve"> Marla’s Cutting Cre</w:t>
      </w:r>
      <w:r>
        <w:rPr>
          <w:rFonts w:cstheme="minorHAnsi"/>
          <w:color w:val="000000" w:themeColor="text1"/>
          <w:sz w:val="28"/>
          <w:szCs w:val="28"/>
        </w:rPr>
        <w:t xml:space="preserve">w – Please RSVP by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March 20, 2023</w:t>
      </w:r>
      <w:r>
        <w:rPr>
          <w:rFonts w:cstheme="minorHAnsi"/>
          <w:color w:val="000000" w:themeColor="text1"/>
          <w:sz w:val="28"/>
          <w:szCs w:val="28"/>
        </w:rPr>
        <w:t xml:space="preserve">.        </w:t>
      </w:r>
    </w:p>
    <w:p w14:paraId="7F450679" w14:textId="5A82037E" w:rsidR="00725558" w:rsidRDefault="00725558" w:rsidP="002840F0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2840F0">
        <w:rPr>
          <w:rFonts w:cstheme="minorHAnsi"/>
          <w:color w:val="000000" w:themeColor="text1"/>
          <w:sz w:val="28"/>
          <w:szCs w:val="28"/>
        </w:rPr>
        <w:t xml:space="preserve">      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="002840F0">
        <w:rPr>
          <w:rFonts w:cstheme="minorHAnsi"/>
          <w:color w:val="000000" w:themeColor="text1"/>
          <w:sz w:val="28"/>
          <w:szCs w:val="28"/>
        </w:rPr>
        <w:t xml:space="preserve"> </w:t>
      </w:r>
      <w:r w:rsidR="002840F0" w:rsidRPr="00725558">
        <w:rPr>
          <w:rFonts w:cstheme="minorHAnsi"/>
          <w:color w:val="000000" w:themeColor="text1"/>
          <w:sz w:val="28"/>
          <w:szCs w:val="28"/>
        </w:rPr>
        <w:t>Reservations to</w:t>
      </w:r>
      <w:r w:rsidRPr="00725558">
        <w:rPr>
          <w:rFonts w:cstheme="minorHAnsi"/>
          <w:color w:val="000000" w:themeColor="text1"/>
          <w:sz w:val="28"/>
          <w:szCs w:val="28"/>
        </w:rPr>
        <w:t xml:space="preserve"> be sent to </w:t>
      </w:r>
      <w:r w:rsidR="002840F0" w:rsidRPr="00770262">
        <w:rPr>
          <w:rFonts w:cstheme="minorHAnsi"/>
          <w:b/>
          <w:bCs/>
          <w:color w:val="000000" w:themeColor="text1"/>
          <w:sz w:val="28"/>
          <w:szCs w:val="28"/>
        </w:rPr>
        <w:t xml:space="preserve">Rita </w:t>
      </w:r>
      <w:r w:rsidRPr="00770262">
        <w:rPr>
          <w:rFonts w:cstheme="minorHAnsi"/>
          <w:b/>
          <w:bCs/>
          <w:color w:val="000000" w:themeColor="text1"/>
          <w:sz w:val="28"/>
          <w:szCs w:val="28"/>
        </w:rPr>
        <w:t>Follas</w:t>
      </w:r>
      <w:r>
        <w:rPr>
          <w:rFonts w:cstheme="minorHAnsi"/>
          <w:color w:val="000000" w:themeColor="text1"/>
          <w:sz w:val="28"/>
          <w:szCs w:val="28"/>
        </w:rPr>
        <w:t xml:space="preserve">, 4750 Township Road 123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cComb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OH 45858.</w:t>
      </w:r>
    </w:p>
    <w:p w14:paraId="6EE8F022" w14:textId="15E047F8" w:rsidR="00C00ACA" w:rsidRPr="00C00ACA" w:rsidRDefault="00725558" w:rsidP="00725558">
      <w:pPr>
        <w:spacing w:after="0"/>
        <w:rPr>
          <w:rFonts w:ascii="Lucida Calligraphy" w:hAnsi="Lucida Calligraphy" w:cstheme="minorHAnsi"/>
          <w:color w:val="7030A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        </w:t>
      </w:r>
    </w:p>
    <w:p w14:paraId="07FE1F22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</w:p>
    <w:p w14:paraId="1A879D2C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</w:p>
    <w:p w14:paraId="083AAA4C" w14:textId="3AFD17D2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me: _________________________________________    District: _____________________</w:t>
      </w:r>
    </w:p>
    <w:p w14:paraId="4DA3CD3F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eal Choice:                                                                                   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Phone:_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_____________________     </w:t>
      </w:r>
    </w:p>
    <w:p w14:paraId="2005C71A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New York Sirloin - $43</w:t>
      </w:r>
    </w:p>
    <w:p w14:paraId="18B3E26D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Chicken Roulade - $40</w:t>
      </w:r>
    </w:p>
    <w:p w14:paraId="480228FE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Vegetarian Lasagna- $36</w:t>
      </w:r>
    </w:p>
    <w:p w14:paraId="15EB775C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I would like to sit with: __________________________________________________________</w:t>
      </w:r>
    </w:p>
    <w:p w14:paraId="054ECB28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3AD482FE" w14:textId="77777777" w:rsidR="00725558" w:rsidRPr="002840F0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>Checks made payable to</w:t>
      </w:r>
      <w:r w:rsidRPr="00725558">
        <w:rPr>
          <w:rFonts w:cstheme="minorHAnsi"/>
          <w:b/>
          <w:bCs/>
          <w:color w:val="000000" w:themeColor="text1"/>
          <w:sz w:val="28"/>
          <w:szCs w:val="28"/>
        </w:rPr>
        <w:t xml:space="preserve"> Marla’s Cutting Cre</w:t>
      </w:r>
      <w:r>
        <w:rPr>
          <w:rFonts w:cstheme="minorHAnsi"/>
          <w:color w:val="000000" w:themeColor="text1"/>
          <w:sz w:val="28"/>
          <w:szCs w:val="28"/>
        </w:rPr>
        <w:t xml:space="preserve">w – Please RSVP by March 20, 2023.        </w:t>
      </w:r>
    </w:p>
    <w:p w14:paraId="05B20C5D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 xml:space="preserve">Reservations to be sent to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Rita Follas</w:t>
      </w:r>
      <w:r>
        <w:rPr>
          <w:rFonts w:cstheme="minorHAnsi"/>
          <w:color w:val="000000" w:themeColor="text1"/>
          <w:sz w:val="28"/>
          <w:szCs w:val="28"/>
        </w:rPr>
        <w:t xml:space="preserve">, 4750 Township Road 123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cComb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OH 45858.</w:t>
      </w:r>
    </w:p>
    <w:p w14:paraId="6CD6568B" w14:textId="6693DD47" w:rsidR="00D47845" w:rsidRPr="00C00ACA" w:rsidRDefault="00D47845" w:rsidP="00725558">
      <w:pPr>
        <w:spacing w:after="0"/>
        <w:ind w:left="720"/>
        <w:jc w:val="both"/>
        <w:rPr>
          <w:rFonts w:cstheme="minorHAnsi"/>
          <w:sz w:val="32"/>
          <w:szCs w:val="32"/>
        </w:rPr>
      </w:pPr>
    </w:p>
    <w:p w14:paraId="3445E28A" w14:textId="199E9F72" w:rsidR="00D47845" w:rsidRPr="009C3794" w:rsidRDefault="009C3794" w:rsidP="007255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..</w:t>
      </w:r>
    </w:p>
    <w:p w14:paraId="155699E7" w14:textId="2DA6884A" w:rsidR="00D47845" w:rsidRPr="00D47845" w:rsidRDefault="00D47845" w:rsidP="00D47845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A910735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me: _________________________________________    District: _____________________</w:t>
      </w:r>
    </w:p>
    <w:p w14:paraId="48CE314E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eal Choice:                                                                                   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Phone:_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_____________________     </w:t>
      </w:r>
    </w:p>
    <w:p w14:paraId="294647E4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New York Sirloin - $43</w:t>
      </w:r>
    </w:p>
    <w:p w14:paraId="0840C568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Chicken Roulade - $40</w:t>
      </w:r>
    </w:p>
    <w:p w14:paraId="37E1D683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Vegetarian Lasagna- $36</w:t>
      </w:r>
    </w:p>
    <w:p w14:paraId="6DEF2E1D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I would like to sit with: __________________________________________________________</w:t>
      </w:r>
    </w:p>
    <w:p w14:paraId="0BC8F62A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379864D4" w14:textId="77777777" w:rsidR="00725558" w:rsidRPr="002840F0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>Checks made payable to</w:t>
      </w:r>
      <w:r w:rsidRPr="00725558">
        <w:rPr>
          <w:rFonts w:cstheme="minorHAnsi"/>
          <w:b/>
          <w:bCs/>
          <w:color w:val="000000" w:themeColor="text1"/>
          <w:sz w:val="28"/>
          <w:szCs w:val="28"/>
        </w:rPr>
        <w:t xml:space="preserve"> Marla’s Cutting Cre</w:t>
      </w:r>
      <w:r>
        <w:rPr>
          <w:rFonts w:cstheme="minorHAnsi"/>
          <w:color w:val="000000" w:themeColor="text1"/>
          <w:sz w:val="28"/>
          <w:szCs w:val="28"/>
        </w:rPr>
        <w:t xml:space="preserve">w – Please RSVP by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March 20, 2023</w:t>
      </w:r>
      <w:r>
        <w:rPr>
          <w:rFonts w:cstheme="minorHAnsi"/>
          <w:color w:val="000000" w:themeColor="text1"/>
          <w:sz w:val="28"/>
          <w:szCs w:val="28"/>
        </w:rPr>
        <w:t xml:space="preserve">.        </w:t>
      </w:r>
    </w:p>
    <w:p w14:paraId="6C60DC00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 xml:space="preserve">Reservations to be sent to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Rita Follas</w:t>
      </w:r>
      <w:r>
        <w:rPr>
          <w:rFonts w:cstheme="minorHAnsi"/>
          <w:color w:val="000000" w:themeColor="text1"/>
          <w:sz w:val="28"/>
          <w:szCs w:val="28"/>
        </w:rPr>
        <w:t xml:space="preserve">, 4750 Township Road 123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cComb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OH 45858.</w:t>
      </w:r>
    </w:p>
    <w:p w14:paraId="66FA16B0" w14:textId="755793D4" w:rsidR="00D47845" w:rsidRDefault="00D47845" w:rsidP="00D47845">
      <w:pPr>
        <w:jc w:val="center"/>
        <w:rPr>
          <w:sz w:val="28"/>
          <w:szCs w:val="28"/>
        </w:rPr>
      </w:pPr>
    </w:p>
    <w:p w14:paraId="3BCF2DCB" w14:textId="1F0698AC" w:rsidR="009C3794" w:rsidRDefault="009C3794" w:rsidP="009C379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14:paraId="17BFC140" w14:textId="326563E8" w:rsidR="00725558" w:rsidRDefault="00725558" w:rsidP="00D47845">
      <w:pPr>
        <w:jc w:val="center"/>
        <w:rPr>
          <w:sz w:val="28"/>
          <w:szCs w:val="28"/>
        </w:rPr>
      </w:pPr>
    </w:p>
    <w:p w14:paraId="52C6377D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me: _________________________________________    District: _____________________</w:t>
      </w:r>
    </w:p>
    <w:p w14:paraId="194B980B" w14:textId="77777777" w:rsidR="00725558" w:rsidRDefault="00725558" w:rsidP="00725558">
      <w:pPr>
        <w:spacing w:after="0"/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eal Choice:                                                                                   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Phone:_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_____________________     </w:t>
      </w:r>
    </w:p>
    <w:p w14:paraId="0414AB7A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New York Sirloin - $43</w:t>
      </w:r>
    </w:p>
    <w:p w14:paraId="280313C1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Chicken Roulade - $40</w:t>
      </w:r>
    </w:p>
    <w:p w14:paraId="1919A1F1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_____ Vegetarian Lasagna- $36</w:t>
      </w:r>
    </w:p>
    <w:p w14:paraId="07665154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I would like to sit with: __________________________________________________________</w:t>
      </w:r>
    </w:p>
    <w:p w14:paraId="7B4AAE85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B162E8E" w14:textId="77777777" w:rsidR="00725558" w:rsidRPr="002840F0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>Checks made payable to</w:t>
      </w:r>
      <w:r w:rsidRPr="00725558">
        <w:rPr>
          <w:rFonts w:cstheme="minorHAnsi"/>
          <w:b/>
          <w:bCs/>
          <w:color w:val="000000" w:themeColor="text1"/>
          <w:sz w:val="28"/>
          <w:szCs w:val="28"/>
        </w:rPr>
        <w:t xml:space="preserve"> Marla’s Cutting Cre</w:t>
      </w:r>
      <w:r>
        <w:rPr>
          <w:rFonts w:cstheme="minorHAnsi"/>
          <w:color w:val="000000" w:themeColor="text1"/>
          <w:sz w:val="28"/>
          <w:szCs w:val="28"/>
        </w:rPr>
        <w:t xml:space="preserve">w – Please RSVP by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March 20, 202</w:t>
      </w:r>
      <w:r>
        <w:rPr>
          <w:rFonts w:cstheme="minorHAnsi"/>
          <w:color w:val="000000" w:themeColor="text1"/>
          <w:sz w:val="28"/>
          <w:szCs w:val="28"/>
        </w:rPr>
        <w:t xml:space="preserve">3.        </w:t>
      </w:r>
    </w:p>
    <w:p w14:paraId="1D0502BC" w14:textId="77777777" w:rsidR="00725558" w:rsidRDefault="00725558" w:rsidP="00725558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</w:t>
      </w:r>
      <w:r w:rsidRPr="00725558">
        <w:rPr>
          <w:rFonts w:cstheme="minorHAnsi"/>
          <w:color w:val="000000" w:themeColor="text1"/>
          <w:sz w:val="28"/>
          <w:szCs w:val="28"/>
        </w:rPr>
        <w:t xml:space="preserve">Reservations to be sent to </w:t>
      </w:r>
      <w:r w:rsidRPr="009C3794">
        <w:rPr>
          <w:rFonts w:cstheme="minorHAnsi"/>
          <w:b/>
          <w:bCs/>
          <w:color w:val="000000" w:themeColor="text1"/>
          <w:sz w:val="28"/>
          <w:szCs w:val="28"/>
        </w:rPr>
        <w:t>Rita Follas</w:t>
      </w:r>
      <w:r>
        <w:rPr>
          <w:rFonts w:cstheme="minorHAnsi"/>
          <w:color w:val="000000" w:themeColor="text1"/>
          <w:sz w:val="28"/>
          <w:szCs w:val="28"/>
        </w:rPr>
        <w:t xml:space="preserve">, 4750 Township Road 123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cComb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OH 45858.</w:t>
      </w:r>
    </w:p>
    <w:p w14:paraId="76B682D6" w14:textId="77777777" w:rsidR="00725558" w:rsidRPr="00D47845" w:rsidRDefault="00725558" w:rsidP="00D47845">
      <w:pPr>
        <w:jc w:val="center"/>
        <w:rPr>
          <w:sz w:val="28"/>
          <w:szCs w:val="28"/>
        </w:rPr>
      </w:pPr>
    </w:p>
    <w:sectPr w:rsidR="00725558" w:rsidRPr="00D47845" w:rsidSect="00EA2DFB">
      <w:type w:val="continuous"/>
      <w:pgSz w:w="12240" w:h="15840" w:code="1"/>
      <w:pgMar w:top="245" w:right="245" w:bottom="245" w:left="245" w:header="720" w:footer="720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B2A39"/>
    <w:multiLevelType w:val="hybridMultilevel"/>
    <w:tmpl w:val="2C681952"/>
    <w:lvl w:ilvl="0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 w16cid:durableId="134860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5"/>
    <w:rsid w:val="00080D23"/>
    <w:rsid w:val="002840F0"/>
    <w:rsid w:val="003454FF"/>
    <w:rsid w:val="00725558"/>
    <w:rsid w:val="00770262"/>
    <w:rsid w:val="007F6D45"/>
    <w:rsid w:val="008448A4"/>
    <w:rsid w:val="009C3794"/>
    <w:rsid w:val="00AF720B"/>
    <w:rsid w:val="00C00ACA"/>
    <w:rsid w:val="00D47845"/>
    <w:rsid w:val="00EA2DFB"/>
    <w:rsid w:val="00F16380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C519"/>
  <w15:chartTrackingRefBased/>
  <w15:docId w15:val="{CD75ED9C-A4F3-4DA7-8EB3-67F582C3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EC31-4334-4A5A-8CEF-C65AAB7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0902@gmail.com</dc:creator>
  <cp:keywords/>
  <dc:description/>
  <cp:lastModifiedBy>Nancy Williams</cp:lastModifiedBy>
  <cp:revision>2</cp:revision>
  <dcterms:created xsi:type="dcterms:W3CDTF">2023-01-22T21:36:00Z</dcterms:created>
  <dcterms:modified xsi:type="dcterms:W3CDTF">2023-01-22T21:36:00Z</dcterms:modified>
</cp:coreProperties>
</file>